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054566" w:rsidRDefault="001D3F48"/>
    <w:p w:rsidR="001D3F48" w:rsidRPr="00054566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054566" w:rsidTr="00F641E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054566" w:rsidRDefault="005A0A4C" w:rsidP="00C54682">
            <w:pPr>
              <w:pStyle w:val="TOC1"/>
            </w:pPr>
            <w:r w:rsidRPr="00054566">
              <w:t>D</w:t>
            </w:r>
            <w:r w:rsidR="00190347" w:rsidRPr="00054566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054566" w:rsidRDefault="00F8017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93A24" w:rsidRPr="00054566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054566" w:rsidRDefault="002D4DF2" w:rsidP="00C54682">
            <w:pPr>
              <w:pStyle w:val="TOC1"/>
              <w:rPr>
                <w:lang w:val="en-CA"/>
              </w:rPr>
            </w:pPr>
            <w:r w:rsidRPr="00054566">
              <w:t xml:space="preserve">Tester </w:t>
            </w:r>
            <w:r w:rsidR="00190347" w:rsidRPr="00054566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054566" w:rsidRDefault="00F8017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F641E1" w:rsidRPr="0005456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054566" w:rsidRDefault="005A0A4C" w:rsidP="00C54682">
            <w:pPr>
              <w:pStyle w:val="TOC1"/>
            </w:pPr>
            <w:r w:rsidRPr="00054566">
              <w:t>E</w:t>
            </w:r>
            <w:r w:rsidR="00190347" w:rsidRPr="00054566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054566" w:rsidRDefault="00F8017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641E1" w:rsidRPr="0005456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054566" w:rsidRDefault="00190347" w:rsidP="00C54682">
            <w:pPr>
              <w:pStyle w:val="TOC1"/>
              <w:rPr>
                <w:lang w:val="en-CA"/>
              </w:rPr>
            </w:pPr>
            <w:r w:rsidRPr="00054566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054566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054566" w:rsidTr="00F641E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054566" w:rsidRDefault="00A607FE" w:rsidP="00C54682">
            <w:pPr>
              <w:pStyle w:val="TOC1"/>
            </w:pPr>
            <w:r w:rsidRPr="00054566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054566" w:rsidRDefault="00F801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054566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054566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Version</w:t>
            </w:r>
            <w:r w:rsidR="001F080F" w:rsidRPr="00054566">
              <w:rPr>
                <w:rFonts w:cs="Arial"/>
                <w:color w:val="002060"/>
                <w:lang w:val="en-CA"/>
              </w:rPr>
              <w:t>:</w:t>
            </w:r>
            <w:r w:rsidR="0095746B" w:rsidRPr="00054566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054566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Update</w:t>
            </w:r>
            <w:r w:rsidR="001F080F" w:rsidRPr="00054566">
              <w:rPr>
                <w:rFonts w:cs="Arial"/>
                <w:color w:val="002060"/>
                <w:lang w:val="en-CA"/>
              </w:rPr>
              <w:t>:</w:t>
            </w:r>
            <w:r w:rsidR="0095746B" w:rsidRPr="00054566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054566" w:rsidTr="00F641E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054566" w:rsidRDefault="00D1396E" w:rsidP="00C54682">
            <w:pPr>
              <w:pStyle w:val="TOC1"/>
            </w:pPr>
            <w:r w:rsidRPr="00054566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054566" w:rsidRDefault="00F801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054566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054566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Version</w:t>
            </w:r>
            <w:r w:rsidR="001F080F" w:rsidRPr="00054566">
              <w:rPr>
                <w:rFonts w:cs="Arial"/>
                <w:color w:val="002060"/>
                <w:lang w:val="en-CA"/>
              </w:rPr>
              <w:t>:</w:t>
            </w:r>
            <w:r w:rsidR="00510EC2" w:rsidRPr="00054566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054566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Update</w:t>
            </w:r>
            <w:r w:rsidR="001F080F" w:rsidRPr="00054566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054566" w:rsidTr="00F641E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054566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054566" w:rsidRDefault="00F8017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054566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054566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Version</w:t>
            </w:r>
            <w:r w:rsidR="001F080F" w:rsidRPr="00054566">
              <w:rPr>
                <w:rFonts w:cs="Arial"/>
                <w:color w:val="002060"/>
                <w:lang w:val="en-CA"/>
              </w:rPr>
              <w:t>:</w:t>
            </w:r>
            <w:r w:rsidR="0055561B" w:rsidRPr="00054566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054566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Update</w:t>
            </w:r>
            <w:r w:rsidR="001F080F" w:rsidRPr="00054566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054566" w:rsidTr="00F641E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054566" w:rsidRDefault="00F1363D" w:rsidP="00C54682">
            <w:pPr>
              <w:pStyle w:val="TOC1"/>
            </w:pPr>
            <w:r w:rsidRPr="00054566">
              <w:t>R</w:t>
            </w:r>
            <w:r w:rsidR="00190347" w:rsidRPr="00054566">
              <w:t>elease</w:t>
            </w:r>
            <w:r w:rsidR="00DD08FF" w:rsidRPr="00054566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054566" w:rsidRDefault="00F641E1" w:rsidP="00510EC2">
            <w:pPr>
              <w:rPr>
                <w:rFonts w:cs="Arial"/>
                <w:color w:val="002060"/>
                <w:lang w:val="en-CA"/>
              </w:rPr>
            </w:pPr>
            <w:r w:rsidRPr="00054566">
              <w:rPr>
                <w:rFonts w:cs="Arial"/>
                <w:color w:val="002060"/>
                <w:lang w:val="en-CA"/>
              </w:rPr>
              <w:t>22.</w:t>
            </w:r>
            <w:r w:rsidR="00E93A24" w:rsidRPr="0005456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054566" w:rsidRDefault="00190347" w:rsidP="00C54682">
            <w:pPr>
              <w:pStyle w:val="TOC1"/>
              <w:rPr>
                <w:bCs/>
                <w:lang w:val="en-CA"/>
              </w:rPr>
            </w:pPr>
            <w:r w:rsidRPr="00054566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054566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054566" w:rsidRDefault="00204E69" w:rsidP="00C54682">
            <w:pPr>
              <w:pStyle w:val="TOC1"/>
            </w:pPr>
            <w:r w:rsidRPr="00054566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054566" w:rsidRDefault="00F8017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054566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054566" w:rsidRDefault="00F1363D" w:rsidP="00C54682">
            <w:pPr>
              <w:pStyle w:val="TOC1"/>
            </w:pPr>
            <w:r w:rsidRPr="00054566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054566" w:rsidRDefault="00F641E1" w:rsidP="001D3F48">
            <w:pPr>
              <w:rPr>
                <w:color w:val="002060"/>
              </w:rPr>
            </w:pPr>
            <w:r w:rsidRPr="00054566">
              <w:rPr>
                <w:color w:val="002060"/>
              </w:rPr>
              <w:t>Process PEPP Cap stock Report</w:t>
            </w:r>
          </w:p>
        </w:tc>
      </w:tr>
      <w:tr w:rsidR="00A7018C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054566" w:rsidRDefault="00197351" w:rsidP="00C54682">
            <w:pPr>
              <w:pStyle w:val="TOC1"/>
            </w:pPr>
            <w:r w:rsidRPr="00054566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054566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054566" w:rsidRDefault="00F1363D" w:rsidP="00C54682">
            <w:pPr>
              <w:pStyle w:val="TOC1"/>
            </w:pPr>
            <w:r w:rsidRPr="00054566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054566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054566" w:rsidTr="00F641E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054566" w:rsidRDefault="00190347" w:rsidP="00C54682">
            <w:pPr>
              <w:pStyle w:val="TOC1"/>
              <w:rPr>
                <w:bCs/>
                <w:lang w:val="en-CA"/>
              </w:rPr>
            </w:pPr>
            <w:r w:rsidRPr="00054566">
              <w:t>Pass/</w:t>
            </w:r>
            <w:r w:rsidR="00F1363D" w:rsidRPr="00054566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054566" w:rsidRDefault="00F641E1" w:rsidP="00897C81">
                <w:pPr>
                  <w:rPr>
                    <w:color w:val="002060"/>
                  </w:rPr>
                </w:pPr>
                <w:r w:rsidRPr="00054566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054566" w:rsidRDefault="00391EA2" w:rsidP="006D3486">
            <w:pPr>
              <w:pStyle w:val="TOC1"/>
              <w:rPr>
                <w:lang w:val="en-CA"/>
              </w:rPr>
            </w:pPr>
            <w:r w:rsidRPr="00054566">
              <w:t>JIRA</w:t>
            </w:r>
            <w:r w:rsidR="002D4DF2" w:rsidRPr="00054566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054566" w:rsidRDefault="00EE2ABD" w:rsidP="005A0A4C">
            <w:pPr>
              <w:rPr>
                <w:rFonts w:cs="Arial"/>
                <w:lang w:val="en-CA"/>
              </w:rPr>
            </w:pPr>
            <w:r w:rsidRPr="00054566">
              <w:rPr>
                <w:rFonts w:cs="Arial"/>
                <w:lang w:val="en-CA"/>
              </w:rPr>
              <w:t>N/A</w:t>
            </w:r>
          </w:p>
        </w:tc>
      </w:tr>
    </w:tbl>
    <w:p w:rsidR="001D3F48" w:rsidRPr="00054566" w:rsidRDefault="001D3F48" w:rsidP="001D3F48">
      <w:pPr>
        <w:rPr>
          <w:color w:val="002060"/>
        </w:rPr>
      </w:pPr>
    </w:p>
    <w:p w:rsidR="001D3F48" w:rsidRPr="00054566" w:rsidRDefault="001D3F48" w:rsidP="001D3F48">
      <w:pPr>
        <w:rPr>
          <w:color w:val="002060"/>
        </w:rPr>
      </w:pPr>
    </w:p>
    <w:p w:rsidR="000A42BC" w:rsidRPr="00054566" w:rsidRDefault="001D3F48" w:rsidP="001D3F48">
      <w:pPr>
        <w:rPr>
          <w:color w:val="002060"/>
        </w:rPr>
      </w:pPr>
      <w:r w:rsidRPr="00054566">
        <w:rPr>
          <w:color w:val="002060"/>
        </w:rPr>
        <w:t>Describe your steps with screenshots:</w:t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D9214D" w:rsidP="001D3F48">
      <w:pPr>
        <w:rPr>
          <w:color w:val="002060"/>
        </w:rPr>
      </w:pPr>
      <w:r w:rsidRPr="00054566">
        <w:rPr>
          <w:color w:val="002060"/>
        </w:rPr>
        <w:t>Go to Batch Processes</w:t>
      </w:r>
    </w:p>
    <w:p w:rsidR="000A42BC" w:rsidRPr="00054566" w:rsidRDefault="00D9214D" w:rsidP="001D3F48">
      <w:pPr>
        <w:rPr>
          <w:color w:val="002060"/>
        </w:rPr>
      </w:pPr>
      <w:r w:rsidRPr="00054566">
        <w:rPr>
          <w:color w:val="002060"/>
        </w:rPr>
        <w:t>Enter Batch Process type to Process Investment Transactions and search</w:t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DB1D5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E30B82" wp14:editId="062E4772">
            <wp:extent cx="6420897" cy="37657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652" cy="37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D9214D" w:rsidP="001D3F48">
      <w:pPr>
        <w:rPr>
          <w:color w:val="002060"/>
        </w:rPr>
      </w:pPr>
      <w:r w:rsidRPr="00054566">
        <w:rPr>
          <w:color w:val="002060"/>
        </w:rPr>
        <w:t>Select the recent Batch Process ID</w:t>
      </w:r>
    </w:p>
    <w:p w:rsidR="00D9214D" w:rsidRPr="00054566" w:rsidRDefault="00D9214D" w:rsidP="001D3F48">
      <w:pPr>
        <w:rPr>
          <w:color w:val="002060"/>
        </w:rPr>
      </w:pPr>
      <w:r w:rsidRPr="00054566">
        <w:rPr>
          <w:color w:val="002060"/>
        </w:rPr>
        <w:t xml:space="preserve">Under Files Tab Cap </w:t>
      </w:r>
      <w:r w:rsidR="009222FC" w:rsidRPr="00054566">
        <w:rPr>
          <w:color w:val="002060"/>
        </w:rPr>
        <w:t>Stock</w:t>
      </w:r>
      <w:r w:rsidRPr="00054566">
        <w:rPr>
          <w:color w:val="002060"/>
        </w:rPr>
        <w:t xml:space="preserve"> Report for that date is saved</w:t>
      </w:r>
    </w:p>
    <w:p w:rsidR="000A42BC" w:rsidRPr="00054566" w:rsidRDefault="00D9214D" w:rsidP="001D3F48">
      <w:pPr>
        <w:rPr>
          <w:color w:val="002060"/>
        </w:rPr>
      </w:pPr>
      <w:r w:rsidRPr="00054566">
        <w:rPr>
          <w:color w:val="002060"/>
        </w:rPr>
        <w:t>Download and open that Report</w:t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DB1D5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415DDCC" wp14:editId="4257E3CC">
            <wp:extent cx="6471138" cy="1557267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920" cy="1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480635" w:rsidP="001D3F48">
      <w:pPr>
        <w:rPr>
          <w:color w:val="002060"/>
        </w:rPr>
      </w:pPr>
      <w:r w:rsidRPr="00054566">
        <w:rPr>
          <w:color w:val="002060"/>
        </w:rPr>
        <w:t xml:space="preserve">Go to Batch Processes Again </w:t>
      </w:r>
    </w:p>
    <w:p w:rsidR="00480635" w:rsidRPr="00054566" w:rsidRDefault="00480635" w:rsidP="001D3F48">
      <w:pPr>
        <w:rPr>
          <w:color w:val="002060"/>
        </w:rPr>
      </w:pPr>
      <w:r w:rsidRPr="00054566">
        <w:rPr>
          <w:color w:val="002060"/>
        </w:rPr>
        <w:t>Enter Batch Process Type to PEPP Valuation report and Search</w:t>
      </w:r>
    </w:p>
    <w:p w:rsidR="000A42BC" w:rsidRPr="00054566" w:rsidRDefault="00480635" w:rsidP="001D3F48">
      <w:pPr>
        <w:rPr>
          <w:color w:val="002060"/>
        </w:rPr>
      </w:pPr>
      <w:r w:rsidRPr="00054566">
        <w:rPr>
          <w:color w:val="002060"/>
        </w:rPr>
        <w:t>Select the same date Valuation Report that chosen for the Cap stock report to match for the values</w:t>
      </w:r>
    </w:p>
    <w:p w:rsidR="00F641E1" w:rsidRPr="00054566" w:rsidRDefault="00F641E1" w:rsidP="001D3F48">
      <w:pPr>
        <w:rPr>
          <w:color w:val="002060"/>
        </w:rPr>
      </w:pPr>
    </w:p>
    <w:p w:rsidR="00F641E1" w:rsidRPr="00054566" w:rsidRDefault="00685B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5571CA" wp14:editId="28C97989">
            <wp:extent cx="6858000" cy="4032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E1" w:rsidRPr="00054566" w:rsidRDefault="00F641E1" w:rsidP="001D3F48">
      <w:pPr>
        <w:rPr>
          <w:color w:val="002060"/>
        </w:rPr>
      </w:pPr>
    </w:p>
    <w:p w:rsidR="00F641E1" w:rsidRPr="00054566" w:rsidRDefault="00480635" w:rsidP="001D3F48">
      <w:pPr>
        <w:rPr>
          <w:color w:val="002060"/>
        </w:rPr>
      </w:pPr>
      <w:r w:rsidRPr="00054566">
        <w:rPr>
          <w:color w:val="002060"/>
        </w:rPr>
        <w:t>Under Files tab PEPP Valuation Report is there</w:t>
      </w:r>
    </w:p>
    <w:p w:rsidR="00480635" w:rsidRPr="00054566" w:rsidRDefault="00480635" w:rsidP="001D3F48">
      <w:pPr>
        <w:rPr>
          <w:color w:val="002060"/>
        </w:rPr>
      </w:pPr>
      <w:r w:rsidRPr="00054566">
        <w:rPr>
          <w:color w:val="002060"/>
        </w:rPr>
        <w:t>Download and Open PEPP Valuation Report</w:t>
      </w:r>
    </w:p>
    <w:p w:rsidR="000A42BC" w:rsidRPr="00054566" w:rsidRDefault="00F8017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379114" wp14:editId="317C3811">
            <wp:extent cx="685800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657A16" w:rsidP="001D3F48">
      <w:pPr>
        <w:rPr>
          <w:color w:val="002060"/>
        </w:rPr>
      </w:pPr>
      <w:r w:rsidRPr="00054566">
        <w:rPr>
          <w:color w:val="002060"/>
        </w:rPr>
        <w:t xml:space="preserve">Match </w:t>
      </w:r>
      <w:r w:rsidR="00917E32" w:rsidRPr="00054566">
        <w:rPr>
          <w:color w:val="002060"/>
        </w:rPr>
        <w:t>the</w:t>
      </w:r>
      <w:r w:rsidRPr="00054566">
        <w:rPr>
          <w:color w:val="002060"/>
        </w:rPr>
        <w:t xml:space="preserve"> Total units in the Valuation report </w:t>
      </w:r>
      <w:r w:rsidR="009222FC" w:rsidRPr="00054566">
        <w:rPr>
          <w:color w:val="002060"/>
        </w:rPr>
        <w:t>(Section</w:t>
      </w:r>
      <w:r w:rsidRPr="00054566">
        <w:rPr>
          <w:color w:val="002060"/>
        </w:rPr>
        <w:t xml:space="preserve"> Twelve) with the units in the Cap stock Report</w:t>
      </w: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0A42BC" w:rsidP="001D3F48">
      <w:pPr>
        <w:rPr>
          <w:color w:val="002060"/>
        </w:rPr>
      </w:pPr>
    </w:p>
    <w:p w:rsidR="000A42BC" w:rsidRPr="00054566" w:rsidRDefault="00F801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B50D88" wp14:editId="30A4ACA6">
            <wp:extent cx="3411415" cy="319914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472" cy="32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F" w:rsidRPr="00054566" w:rsidRDefault="00B211BF" w:rsidP="001D3F48">
      <w:pPr>
        <w:rPr>
          <w:color w:val="002060"/>
        </w:rPr>
      </w:pPr>
    </w:p>
    <w:p w:rsidR="00F641E1" w:rsidRPr="00054566" w:rsidRDefault="00F80174" w:rsidP="001D3F48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5C4C342" wp14:editId="75149DE7">
            <wp:extent cx="3632479" cy="362474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223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1E1" w:rsidRPr="00054566" w:rsidRDefault="00F641E1" w:rsidP="001D3F48">
      <w:pPr>
        <w:rPr>
          <w:color w:val="002060"/>
        </w:rPr>
      </w:pPr>
    </w:p>
    <w:p w:rsidR="00F641E1" w:rsidRPr="00054566" w:rsidRDefault="00F641E1" w:rsidP="001D3F48">
      <w:pPr>
        <w:rPr>
          <w:color w:val="002060"/>
        </w:rPr>
      </w:pPr>
    </w:p>
    <w:p w:rsidR="00F641E1" w:rsidRPr="00054566" w:rsidRDefault="00657A16" w:rsidP="001D3F48">
      <w:pPr>
        <w:rPr>
          <w:color w:val="002060"/>
        </w:rPr>
      </w:pPr>
      <w:r w:rsidRPr="00054566">
        <w:rPr>
          <w:color w:val="002060"/>
          <w:highlight w:val="yellow"/>
        </w:rPr>
        <w:t>Both the reports Valuation and Cap stock are saved at</w:t>
      </w:r>
      <w:r w:rsidRPr="00054566">
        <w:rPr>
          <w:color w:val="002060"/>
        </w:rPr>
        <w:t xml:space="preserve"> </w:t>
      </w:r>
      <w:r w:rsidR="006A72AB" w:rsidRPr="00054566">
        <w:rPr>
          <w:color w:val="002060"/>
        </w:rPr>
        <w:t xml:space="preserve">   </w:t>
      </w:r>
      <w:r w:rsidR="00B17BE6" w:rsidRPr="00B17BE6">
        <w:rPr>
          <w:color w:val="002060"/>
        </w:rPr>
        <w:t>H:\Quality Assurance\Prod Apps\Testing Management\Regression Testing\Nov 2022 - PENFAX 22.4.1 Release\PEPP\Test Results\E15 Reports</w:t>
      </w:r>
    </w:p>
    <w:sectPr w:rsidR="00F641E1" w:rsidRPr="00054566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8017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4566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5E3"/>
    <w:rsid w:val="000A3D4D"/>
    <w:rsid w:val="000A42BC"/>
    <w:rsid w:val="000B6557"/>
    <w:rsid w:val="000B6D16"/>
    <w:rsid w:val="000C3689"/>
    <w:rsid w:val="000C550E"/>
    <w:rsid w:val="000D0A17"/>
    <w:rsid w:val="000D703A"/>
    <w:rsid w:val="000E07B2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484"/>
    <w:rsid w:val="001A188B"/>
    <w:rsid w:val="001A5077"/>
    <w:rsid w:val="001B4D6F"/>
    <w:rsid w:val="001C2F11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0635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A16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5BBA"/>
    <w:rsid w:val="00687700"/>
    <w:rsid w:val="00690FDD"/>
    <w:rsid w:val="006927D2"/>
    <w:rsid w:val="006A1A4B"/>
    <w:rsid w:val="006A4D42"/>
    <w:rsid w:val="006A605C"/>
    <w:rsid w:val="006A72AB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7A7A"/>
    <w:rsid w:val="0090107A"/>
    <w:rsid w:val="00907560"/>
    <w:rsid w:val="0090782A"/>
    <w:rsid w:val="009121A4"/>
    <w:rsid w:val="00915D8C"/>
    <w:rsid w:val="00917E32"/>
    <w:rsid w:val="0092115F"/>
    <w:rsid w:val="009222FC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BE6"/>
    <w:rsid w:val="00B211BF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14D"/>
    <w:rsid w:val="00D92EE0"/>
    <w:rsid w:val="00D93319"/>
    <w:rsid w:val="00DA613F"/>
    <w:rsid w:val="00DA6E49"/>
    <w:rsid w:val="00DA6ECF"/>
    <w:rsid w:val="00DB1D59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5652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3A2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E27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41E1"/>
    <w:rsid w:val="00F80174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D66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B667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A842-1ECC-4B16-A425-866C7A3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7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3</cp:revision>
  <cp:lastPrinted>2016-10-17T19:53:00Z</cp:lastPrinted>
  <dcterms:created xsi:type="dcterms:W3CDTF">2022-05-19T16:49:00Z</dcterms:created>
  <dcterms:modified xsi:type="dcterms:W3CDTF">2022-12-13T16:15:00Z</dcterms:modified>
</cp:coreProperties>
</file>